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8503E">
      <w:pPr>
        <w:autoSpaceDE w:val="0"/>
        <w:autoSpaceDN w:val="0"/>
        <w:adjustRightInd w:val="0"/>
        <w:spacing w:line="560" w:lineRule="exact"/>
        <w:rPr>
          <w:rFonts w:ascii="宋体" w:hAnsi="宋体"/>
          <w:b/>
          <w:bCs/>
          <w:kern w:val="0"/>
          <w:sz w:val="52"/>
          <w:szCs w:val="52"/>
        </w:rPr>
      </w:pPr>
      <w:bookmarkStart w:id="0" w:name="_GoBack"/>
      <w:bookmarkEnd w:id="0"/>
    </w:p>
    <w:p w14:paraId="36AF99AD">
      <w:pPr>
        <w:autoSpaceDE w:val="0"/>
        <w:autoSpaceDN w:val="0"/>
        <w:adjustRightInd w:val="0"/>
        <w:spacing w:line="760" w:lineRule="exact"/>
        <w:jc w:val="center"/>
        <w:rPr>
          <w:rFonts w:hint="default" w:ascii="黑体" w:hAnsi="黑体" w:eastAsia="黑体"/>
          <w:spacing w:val="16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spacing w:val="16"/>
          <w:sz w:val="52"/>
          <w:szCs w:val="52"/>
          <w:lang w:val="en-US" w:eastAsia="zh-CN"/>
        </w:rPr>
        <w:t>临床营养诊疗循证实践研究</w:t>
      </w:r>
    </w:p>
    <w:p w14:paraId="6AEE82D0">
      <w:pPr>
        <w:autoSpaceDE w:val="0"/>
        <w:autoSpaceDN w:val="0"/>
        <w:adjustRightInd w:val="0"/>
        <w:spacing w:line="760" w:lineRule="exact"/>
        <w:jc w:val="center"/>
        <w:rPr>
          <w:rFonts w:hint="eastAsia" w:ascii="黑体" w:hAnsi="黑体" w:eastAsia="黑体"/>
          <w:spacing w:val="16"/>
          <w:sz w:val="44"/>
          <w:szCs w:val="44"/>
        </w:rPr>
      </w:pPr>
      <w:r>
        <w:rPr>
          <w:rFonts w:hint="eastAsia" w:ascii="黑体" w:hAnsi="黑体" w:eastAsia="黑体"/>
          <w:spacing w:val="16"/>
          <w:sz w:val="44"/>
          <w:szCs w:val="44"/>
        </w:rPr>
        <w:t>申请书</w:t>
      </w:r>
    </w:p>
    <w:p w14:paraId="1AFB00C7">
      <w:pPr>
        <w:autoSpaceDE w:val="0"/>
        <w:autoSpaceDN w:val="0"/>
        <w:adjustRightInd w:val="0"/>
        <w:spacing w:line="760" w:lineRule="exact"/>
        <w:jc w:val="center"/>
        <w:rPr>
          <w:rFonts w:hint="eastAsia" w:ascii="黑体" w:hAnsi="黑体" w:eastAsia="黑体"/>
          <w:spacing w:val="16"/>
          <w:sz w:val="44"/>
          <w:szCs w:val="44"/>
        </w:rPr>
      </w:pPr>
    </w:p>
    <w:p w14:paraId="3507D4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1606" w:hanging="1606" w:hangingChars="500"/>
        <w:textAlignment w:val="auto"/>
        <w:rPr>
          <w:rFonts w:hint="default" w:ascii="宋体" w:hAnsi="宋体" w:eastAsia="宋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  <w:szCs w:val="32"/>
        </w:rPr>
        <w:t>项目名称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   </w:t>
      </w:r>
    </w:p>
    <w:p w14:paraId="7CAA36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目申请人：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  </w:t>
      </w:r>
    </w:p>
    <w:p w14:paraId="61A8D6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申请经费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  </w:t>
      </w:r>
    </w:p>
    <w:p w14:paraId="235328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执行期限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  </w:t>
      </w:r>
    </w:p>
    <w:p w14:paraId="0A74C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手    机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邮箱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</w:t>
      </w:r>
    </w:p>
    <w:p w14:paraId="20652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邮政编码：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单位电话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</w:t>
      </w:r>
      <w:r>
        <w:rPr>
          <w:rFonts w:hint="eastAsia" w:ascii="宋体" w:hAnsi="宋体"/>
          <w:b/>
          <w:sz w:val="32"/>
          <w:szCs w:val="32"/>
        </w:rPr>
        <w:t xml:space="preserve"> </w:t>
      </w:r>
    </w:p>
    <w:p w14:paraId="3B6510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依托单位：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</w:t>
      </w:r>
    </w:p>
    <w:p w14:paraId="5B1916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通讯地址：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           </w:t>
      </w:r>
    </w:p>
    <w:p w14:paraId="73501A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textAlignment w:val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申请日期：</w:t>
      </w:r>
      <w:r>
        <w:rPr>
          <w:rFonts w:hint="eastAsia"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年  </w:t>
      </w:r>
      <w:r>
        <w:rPr>
          <w:rFonts w:hint="eastAsia" w:ascii="宋体" w:hAnsi="宋体"/>
          <w:b w:val="0"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月  </w:t>
      </w:r>
      <w:r>
        <w:rPr>
          <w:rFonts w:hint="eastAsia" w:ascii="宋体" w:hAnsi="宋体"/>
          <w:b w:val="0"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日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</w:t>
      </w:r>
    </w:p>
    <w:p w14:paraId="4C3E6688">
      <w:pPr>
        <w:autoSpaceDE w:val="0"/>
        <w:autoSpaceDN w:val="0"/>
        <w:adjustRightInd w:val="0"/>
        <w:snapToGrid w:val="0"/>
        <w:spacing w:line="720" w:lineRule="exact"/>
        <w:ind w:firstLine="3" w:firstLineChars="1"/>
        <w:jc w:val="left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ascii="宋体" w:hAnsi="宋体"/>
          <w:b/>
          <w:color w:val="000000"/>
          <w:kern w:val="0"/>
          <w:sz w:val="32"/>
          <w:szCs w:val="32"/>
        </w:rPr>
        <w:t xml:space="preserve"> </w:t>
      </w:r>
    </w:p>
    <w:p w14:paraId="55943C02">
      <w:pPr>
        <w:autoSpaceDE w:val="0"/>
        <w:autoSpaceDN w:val="0"/>
        <w:adjustRightInd w:val="0"/>
        <w:snapToGrid w:val="0"/>
        <w:spacing w:line="720" w:lineRule="exact"/>
        <w:ind w:firstLine="3" w:firstLineChars="1"/>
        <w:jc w:val="left"/>
        <w:rPr>
          <w:rFonts w:ascii="宋体" w:hAnsi="宋体"/>
          <w:b/>
          <w:color w:val="000000"/>
          <w:kern w:val="0"/>
          <w:sz w:val="32"/>
          <w:szCs w:val="32"/>
          <w:lang w:val="zh-CN"/>
        </w:rPr>
      </w:pPr>
    </w:p>
    <w:p w14:paraId="799E4AA9">
      <w:pPr>
        <w:widowControl w:val="0"/>
        <w:adjustRightInd w:val="0"/>
        <w:spacing w:line="300" w:lineRule="auto"/>
        <w:textAlignment w:val="baseline"/>
        <w:rPr>
          <w:rFonts w:ascii="仿宋_GB2312" w:hAnsi="Times New Roman" w:eastAsia="仿宋_GB2312" w:cs="Times New Roman"/>
          <w:b/>
          <w:kern w:val="0"/>
          <w:sz w:val="30"/>
          <w:szCs w:val="20"/>
        </w:rPr>
      </w:pPr>
    </w:p>
    <w:p w14:paraId="7EC24FF9">
      <w:pPr>
        <w:widowControl w:val="0"/>
        <w:adjustRightInd w:val="0"/>
        <w:spacing w:line="300" w:lineRule="auto"/>
        <w:textAlignment w:val="baseline"/>
        <w:rPr>
          <w:rFonts w:ascii="仿宋_GB2312" w:hAnsi="Times New Roman" w:eastAsia="仿宋_GB2312" w:cs="Times New Roman"/>
          <w:b/>
          <w:kern w:val="0"/>
          <w:sz w:val="30"/>
          <w:szCs w:val="20"/>
        </w:rPr>
      </w:pPr>
    </w:p>
    <w:p w14:paraId="58F7F80A">
      <w:pPr>
        <w:widowControl w:val="0"/>
        <w:adjustRightInd w:val="0"/>
        <w:spacing w:line="300" w:lineRule="auto"/>
        <w:textAlignment w:val="baseline"/>
        <w:rPr>
          <w:rFonts w:ascii="仿宋_GB2312" w:hAnsi="Times New Roman" w:eastAsia="仿宋_GB2312" w:cs="Times New Roman"/>
          <w:b/>
          <w:kern w:val="0"/>
          <w:sz w:val="30"/>
          <w:szCs w:val="20"/>
        </w:rPr>
      </w:pPr>
      <w:r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  <w:t>一、基本情况</w:t>
      </w:r>
    </w:p>
    <w:tbl>
      <w:tblPr>
        <w:tblStyle w:val="11"/>
        <w:tblW w:w="9345" w:type="dxa"/>
        <w:tblInd w:w="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242"/>
        <w:gridCol w:w="1417"/>
        <w:gridCol w:w="992"/>
        <w:gridCol w:w="709"/>
        <w:gridCol w:w="1276"/>
        <w:gridCol w:w="419"/>
        <w:gridCol w:w="857"/>
        <w:gridCol w:w="354"/>
        <w:gridCol w:w="1212"/>
      </w:tblGrid>
      <w:tr w14:paraId="47D9FB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867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 w14:paraId="72126DAF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left="113" w:right="113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项目申请人情况</w:t>
            </w:r>
          </w:p>
        </w:tc>
        <w:tc>
          <w:tcPr>
            <w:tcW w:w="1242" w:type="dxa"/>
            <w:tcBorders>
              <w:top w:val="single" w:color="auto" w:sz="12" w:space="0"/>
            </w:tcBorders>
            <w:vAlign w:val="center"/>
          </w:tcPr>
          <w:p w14:paraId="01F6B321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姓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名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 w14:paraId="33489B86">
            <w:pPr>
              <w:widowControl w:val="0"/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 w14:paraId="06BC3F51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性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别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5A6A0AA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</w:tcBorders>
            <w:vAlign w:val="center"/>
          </w:tcPr>
          <w:p w14:paraId="42683FB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民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族</w:t>
            </w:r>
          </w:p>
        </w:tc>
        <w:tc>
          <w:tcPr>
            <w:tcW w:w="1566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1B599F">
            <w:pPr>
              <w:widowControl w:val="0"/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 </w:t>
            </w:r>
          </w:p>
        </w:tc>
      </w:tr>
      <w:tr w14:paraId="54B683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6EEAA177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73E2971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7DEB7F56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C2C7A96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就职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医院</w:t>
            </w:r>
          </w:p>
        </w:tc>
        <w:tc>
          <w:tcPr>
            <w:tcW w:w="2842" w:type="dxa"/>
            <w:gridSpan w:val="4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3331AE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7F7AE6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58B5E7D7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018E02E7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科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室</w:t>
            </w: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24BECC67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F090E5D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单位电话</w:t>
            </w:r>
          </w:p>
        </w:tc>
        <w:tc>
          <w:tcPr>
            <w:tcW w:w="2842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5DEFB8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5A5508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7A038B01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22944D41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职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称</w:t>
            </w: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15AFC82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41B83F2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学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位</w:t>
            </w:r>
          </w:p>
        </w:tc>
        <w:tc>
          <w:tcPr>
            <w:tcW w:w="2842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7F5199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1A91E5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110CF1D3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7186EEB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手机号码</w:t>
            </w:r>
          </w:p>
        </w:tc>
        <w:tc>
          <w:tcPr>
            <w:tcW w:w="3118" w:type="dxa"/>
            <w:gridSpan w:val="3"/>
            <w:tcBorders>
              <w:bottom w:val="single" w:color="auto" w:sz="4" w:space="0"/>
            </w:tcBorders>
            <w:vAlign w:val="center"/>
          </w:tcPr>
          <w:p w14:paraId="7EAA04D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3394802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邮箱地址</w:t>
            </w:r>
          </w:p>
        </w:tc>
        <w:tc>
          <w:tcPr>
            <w:tcW w:w="2842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713158F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45339B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4992A104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8478" w:type="dxa"/>
            <w:gridSpan w:val="9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293E51C">
            <w:pPr>
              <w:widowControl w:val="0"/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通讯地址：</w:t>
            </w:r>
          </w:p>
        </w:tc>
      </w:tr>
      <w:tr w14:paraId="1AB057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867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 w14:paraId="31803F93">
            <w:pPr>
              <w:widowControl w:val="0"/>
              <w:adjustRightInd w:val="0"/>
              <w:spacing w:line="312" w:lineRule="atLeast"/>
              <w:ind w:left="-3" w:right="113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团队成员情况</w:t>
            </w:r>
          </w:p>
        </w:tc>
        <w:tc>
          <w:tcPr>
            <w:tcW w:w="1242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46935B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姓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2381FF7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237C83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医院/科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BFCE4DA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职称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D7C715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29E920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项目分工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25A7A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签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字</w:t>
            </w:r>
          </w:p>
        </w:tc>
      </w:tr>
      <w:tr w14:paraId="2139C6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32C5D1E1">
            <w:pPr>
              <w:widowControl w:val="0"/>
              <w:adjustRightInd w:val="0"/>
              <w:spacing w:line="312" w:lineRule="atLeast"/>
              <w:ind w:left="-3"/>
              <w:jc w:val="righ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6" w:space="0"/>
              <w:right w:val="single" w:color="auto" w:sz="4" w:space="0"/>
            </w:tcBorders>
          </w:tcPr>
          <w:p w14:paraId="0B445B14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BE2E818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935A13E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33D7D70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6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87A161E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CF64EAD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12" w:type="dxa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 w14:paraId="367699BB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0E5A23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0B1D7132">
            <w:pPr>
              <w:widowControl w:val="0"/>
              <w:adjustRightInd w:val="0"/>
              <w:spacing w:line="312" w:lineRule="atLeast"/>
              <w:ind w:left="-3"/>
              <w:jc w:val="righ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6" w:space="0"/>
              <w:right w:val="single" w:color="auto" w:sz="4" w:space="0"/>
            </w:tcBorders>
          </w:tcPr>
          <w:p w14:paraId="57FC7A4E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D659143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CF9F3B2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503D3DE4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16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6482A43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B9C328F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12" w:type="dxa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 w14:paraId="7BA5CCEC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378F423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867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 w14:paraId="0AEC4000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left="113" w:right="113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项目基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>本信息</w:t>
            </w:r>
          </w:p>
        </w:tc>
        <w:tc>
          <w:tcPr>
            <w:tcW w:w="1242" w:type="dxa"/>
            <w:tcBorders>
              <w:top w:val="single" w:color="auto" w:sz="12" w:space="0"/>
            </w:tcBorders>
            <w:vAlign w:val="center"/>
          </w:tcPr>
          <w:p w14:paraId="66A76174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研究起止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时间</w:t>
            </w:r>
          </w:p>
        </w:tc>
        <w:tc>
          <w:tcPr>
            <w:tcW w:w="3118" w:type="dxa"/>
            <w:gridSpan w:val="3"/>
            <w:tcBorders>
              <w:top w:val="single" w:color="auto" w:sz="12" w:space="0"/>
            </w:tcBorders>
            <w:vAlign w:val="center"/>
          </w:tcPr>
          <w:p w14:paraId="5829687B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41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C17AE9">
            <w:pPr>
              <w:widowControl w:val="0"/>
              <w:adjustRightInd w:val="0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申请研究类型： 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基础研究   （“√”勾选） 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应用研究</w:t>
            </w:r>
          </w:p>
          <w:p w14:paraId="1E3D080A">
            <w:pPr>
              <w:widowControl w:val="0"/>
              <w:adjustRightInd w:val="0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试验发展类研究</w:t>
            </w:r>
          </w:p>
        </w:tc>
      </w:tr>
      <w:tr w14:paraId="5E9D61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  <w:vAlign w:val="center"/>
          </w:tcPr>
          <w:p w14:paraId="3E8E7110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42" w:type="dxa"/>
            <w:tcBorders>
              <w:bottom w:val="single" w:color="auto" w:sz="6" w:space="0"/>
            </w:tcBorders>
            <w:vAlign w:val="center"/>
          </w:tcPr>
          <w:p w14:paraId="5719ECF2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药品数量/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>规格</w:t>
            </w:r>
          </w:p>
        </w:tc>
        <w:tc>
          <w:tcPr>
            <w:tcW w:w="3118" w:type="dxa"/>
            <w:gridSpan w:val="3"/>
            <w:tcBorders>
              <w:bottom w:val="single" w:color="auto" w:sz="6" w:space="0"/>
            </w:tcBorders>
            <w:vAlign w:val="center"/>
          </w:tcPr>
          <w:p w14:paraId="732A0AE1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6" w:space="0"/>
            </w:tcBorders>
            <w:vAlign w:val="center"/>
          </w:tcPr>
          <w:p w14:paraId="11AF3566">
            <w:pPr>
              <w:widowControl w:val="0"/>
              <w:adjustRightInd w:val="0"/>
              <w:spacing w:line="180" w:lineRule="auto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预算金额</w:t>
            </w:r>
          </w:p>
        </w:tc>
        <w:tc>
          <w:tcPr>
            <w:tcW w:w="2842" w:type="dxa"/>
            <w:gridSpan w:val="4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936870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52C093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</w:tcPr>
          <w:p w14:paraId="45773DB2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8478" w:type="dxa"/>
            <w:gridSpan w:val="9"/>
            <w:tcBorders>
              <w:right w:val="single" w:color="auto" w:sz="12" w:space="0"/>
            </w:tcBorders>
          </w:tcPr>
          <w:p w14:paraId="44A9A9B3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研究课题名称：</w:t>
            </w:r>
          </w:p>
        </w:tc>
      </w:tr>
      <w:tr w14:paraId="2EEBFF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867" w:type="dxa"/>
            <w:vMerge w:val="continue"/>
            <w:tcBorders>
              <w:left w:val="single" w:color="auto" w:sz="12" w:space="0"/>
            </w:tcBorders>
          </w:tcPr>
          <w:p w14:paraId="0696D6FB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8478" w:type="dxa"/>
            <w:gridSpan w:val="9"/>
            <w:tcBorders>
              <w:right w:val="single" w:color="auto" w:sz="12" w:space="0"/>
            </w:tcBorders>
          </w:tcPr>
          <w:p w14:paraId="2BD4579D">
            <w:pPr>
              <w:widowControl w:val="0"/>
              <w:tabs>
                <w:tab w:val="left" w:pos="900"/>
              </w:tabs>
              <w:adjustRightInd w:val="0"/>
              <w:spacing w:line="24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预计研究患者人数：</w:t>
            </w:r>
          </w:p>
        </w:tc>
      </w:tr>
      <w:tr w14:paraId="33F62A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</w:trPr>
        <w:tc>
          <w:tcPr>
            <w:tcW w:w="867" w:type="dxa"/>
            <w:tcBorders>
              <w:left w:val="single" w:color="auto" w:sz="12" w:space="0"/>
            </w:tcBorders>
            <w:textDirection w:val="tbRlV"/>
            <w:vAlign w:val="center"/>
          </w:tcPr>
          <w:p w14:paraId="639EB9E0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left="113" w:right="113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>申请人承诺</w:t>
            </w:r>
          </w:p>
        </w:tc>
        <w:tc>
          <w:tcPr>
            <w:tcW w:w="8478" w:type="dxa"/>
            <w:gridSpan w:val="9"/>
            <w:tcBorders>
              <w:right w:val="single" w:color="auto" w:sz="12" w:space="0"/>
            </w:tcBorders>
          </w:tcPr>
          <w:p w14:paraId="2F72C1F7">
            <w:pPr>
              <w:spacing w:line="120" w:lineRule="atLeas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承诺以上申请登记内容均真实有效，申请研究基金预算仅用于</w:t>
            </w:r>
            <w:r>
              <w:rPr>
                <w:rFonts w:hint="eastAsia" w:ascii="仿宋" w:hAnsi="仿宋" w:eastAsia="仿宋"/>
                <w:sz w:val="24"/>
                <w:szCs w:val="24"/>
                <w:highlight w:val="red"/>
                <w:lang w:val="en-US" w:eastAsia="zh-CN"/>
              </w:rPr>
              <w:t>XXXX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研究中所产生的必须费用支出，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保证其研究符合《药品临床试验管理规范》要求简称“G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>CP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要求”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如填报失实或违反规定，本人将承担相应的法律责任。</w:t>
            </w:r>
          </w:p>
          <w:p w14:paraId="21D10A71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" w:hAnsi="仿宋" w:eastAsia="仿宋"/>
                <w:sz w:val="24"/>
                <w:szCs w:val="24"/>
              </w:rPr>
            </w:pPr>
          </w:p>
          <w:p w14:paraId="6F4D2472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firstLine="3360" w:firstLineChars="1400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期：</w:t>
            </w:r>
          </w:p>
        </w:tc>
      </w:tr>
      <w:tr w14:paraId="5DEF54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</w:trPr>
        <w:tc>
          <w:tcPr>
            <w:tcW w:w="867" w:type="dxa"/>
            <w:tcBorders>
              <w:left w:val="single" w:color="auto" w:sz="12" w:space="0"/>
            </w:tcBorders>
            <w:textDirection w:val="tbRlV"/>
            <w:vAlign w:val="center"/>
          </w:tcPr>
          <w:p w14:paraId="6A5E79C8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left="113" w:right="113"/>
              <w:jc w:val="center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专家评审意见</w:t>
            </w:r>
          </w:p>
        </w:tc>
        <w:tc>
          <w:tcPr>
            <w:tcW w:w="8478" w:type="dxa"/>
            <w:gridSpan w:val="9"/>
            <w:tcBorders>
              <w:right w:val="single" w:color="auto" w:sz="12" w:space="0"/>
            </w:tcBorders>
          </w:tcPr>
          <w:p w14:paraId="269DF3DC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firstLine="3360" w:firstLineChars="1400"/>
              <w:textAlignment w:val="baseline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ECF90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867" w:type="dxa"/>
            <w:tcBorders>
              <w:left w:val="single" w:color="auto" w:sz="12" w:space="0"/>
            </w:tcBorders>
            <w:textDirection w:val="tbRlV"/>
            <w:vAlign w:val="center"/>
          </w:tcPr>
          <w:p w14:paraId="7E119325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ind w:left="113" w:right="113"/>
              <w:jc w:val="center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意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见</w:t>
            </w:r>
          </w:p>
        </w:tc>
        <w:tc>
          <w:tcPr>
            <w:tcW w:w="8478" w:type="dxa"/>
            <w:gridSpan w:val="9"/>
            <w:tcBorders>
              <w:right w:val="single" w:color="auto" w:sz="12" w:space="0"/>
            </w:tcBorders>
          </w:tcPr>
          <w:p w14:paraId="0F5F1A0E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  <w:p w14:paraId="16D7729F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  <w:p w14:paraId="2B04FD10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  <w:p w14:paraId="33391E4F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  <w:p w14:paraId="6BAB3336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  <w:p w14:paraId="177B9794">
            <w:pPr>
              <w:widowControl w:val="0"/>
              <w:tabs>
                <w:tab w:val="left" w:pos="900"/>
              </w:tabs>
              <w:adjustRightInd w:val="0"/>
              <w:spacing w:line="312" w:lineRule="atLeas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 xml:space="preserve">           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审批人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盖章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 xml:space="preserve">： 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  <w:t xml:space="preserve">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  <w:t>日期：</w:t>
            </w:r>
          </w:p>
        </w:tc>
      </w:tr>
    </w:tbl>
    <w:p w14:paraId="55ACEBC3">
      <w:pPr>
        <w:widowControl w:val="0"/>
        <w:adjustRightInd w:val="0"/>
        <w:spacing w:line="300" w:lineRule="auto"/>
        <w:textAlignment w:val="baseline"/>
        <w:rPr>
          <w:rFonts w:ascii="仿宋_GB2312" w:hAnsi="Times New Roman" w:eastAsia="仿宋_GB2312" w:cs="Times New Roman"/>
          <w:b/>
          <w:kern w:val="0"/>
          <w:sz w:val="30"/>
          <w:szCs w:val="20"/>
        </w:rPr>
      </w:pPr>
      <w:r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  <w:t>二、研究方案</w:t>
      </w:r>
    </w:p>
    <w:tbl>
      <w:tblPr>
        <w:tblStyle w:val="11"/>
        <w:tblW w:w="9345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3E51F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9345" w:type="dxa"/>
          </w:tcPr>
          <w:p w14:paraId="6DBB4C39">
            <w:pPr>
              <w:widowControl w:val="0"/>
              <w:adjustRightInd w:val="0"/>
              <w:spacing w:line="300" w:lineRule="auto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（一）研究背景、目的、立论依据、国内外研究现状等</w:t>
            </w:r>
          </w:p>
          <w:p w14:paraId="77584B2B">
            <w:pPr>
              <w:widowControl w:val="0"/>
              <w:adjustRightInd w:val="0"/>
              <w:spacing w:line="300" w:lineRule="auto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</w:p>
          <w:p w14:paraId="57FEA5F4">
            <w:pPr>
              <w:widowControl w:val="0"/>
              <w:numPr>
                <w:ilvl w:val="0"/>
                <w:numId w:val="1"/>
              </w:numPr>
              <w:adjustRightInd w:val="0"/>
              <w:spacing w:line="300" w:lineRule="auto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研究目标（包括主要研究终点和次要研究终点）</w:t>
            </w:r>
          </w:p>
          <w:p w14:paraId="55DF15CB">
            <w:pPr>
              <w:widowControl w:val="0"/>
              <w:numPr>
                <w:ilvl w:val="0"/>
                <w:numId w:val="0"/>
              </w:numPr>
              <w:adjustRightInd w:val="0"/>
              <w:spacing w:line="300" w:lineRule="auto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</w:p>
          <w:p w14:paraId="670F9A55">
            <w:pPr>
              <w:widowControl w:val="0"/>
              <w:numPr>
                <w:ilvl w:val="0"/>
                <w:numId w:val="1"/>
              </w:numPr>
              <w:adjustRightInd w:val="0"/>
              <w:spacing w:line="300" w:lineRule="auto"/>
              <w:ind w:left="0" w:leftChars="0" w:firstLine="0" w:firstLine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研究方法、技术路线（包括试验设计、步骤、病例选择、检测时点、疗效评定标准及统计分析等）</w:t>
            </w:r>
          </w:p>
          <w:p w14:paraId="23C078E4">
            <w:pPr>
              <w:widowControl w:val="0"/>
              <w:numPr>
                <w:ilvl w:val="0"/>
                <w:numId w:val="0"/>
              </w:numPr>
              <w:adjustRightInd w:val="0"/>
              <w:spacing w:line="300" w:lineRule="auto"/>
              <w:ind w:left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</w:p>
          <w:p w14:paraId="08D78BB4">
            <w:pPr>
              <w:widowControl w:val="0"/>
              <w:numPr>
                <w:ilvl w:val="0"/>
                <w:numId w:val="1"/>
              </w:numPr>
              <w:adjustRightInd w:val="0"/>
              <w:spacing w:line="300" w:lineRule="auto"/>
              <w:ind w:left="0" w:leftChars="0" w:firstLine="0" w:firstLine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伦理原则</w:t>
            </w:r>
          </w:p>
          <w:p w14:paraId="62EDEE93">
            <w:pPr>
              <w:widowControl w:val="0"/>
              <w:numPr>
                <w:ilvl w:val="0"/>
                <w:numId w:val="0"/>
              </w:numPr>
              <w:adjustRightInd w:val="0"/>
              <w:spacing w:line="300" w:lineRule="auto"/>
              <w:ind w:left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  <w:lang w:eastAsia="zh-CN"/>
              </w:rPr>
            </w:pPr>
          </w:p>
          <w:p w14:paraId="7E2EBAFB">
            <w:pPr>
              <w:widowControl w:val="0"/>
              <w:numPr>
                <w:ilvl w:val="0"/>
                <w:numId w:val="1"/>
              </w:numPr>
              <w:adjustRightInd w:val="0"/>
              <w:spacing w:line="300" w:lineRule="auto"/>
              <w:ind w:left="0" w:leftChars="0" w:firstLine="0" w:firstLine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计划及进展</w:t>
            </w:r>
          </w:p>
          <w:p w14:paraId="527BA8FC">
            <w:pPr>
              <w:widowControl w:val="0"/>
              <w:numPr>
                <w:ilvl w:val="0"/>
                <w:numId w:val="0"/>
              </w:numPr>
              <w:adjustRightInd w:val="0"/>
              <w:spacing w:line="300" w:lineRule="auto"/>
              <w:ind w:left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</w:p>
          <w:p w14:paraId="016E3ECE">
            <w:pPr>
              <w:widowControl w:val="0"/>
              <w:numPr>
                <w:ilvl w:val="0"/>
                <w:numId w:val="1"/>
              </w:numPr>
              <w:adjustRightInd w:val="0"/>
              <w:spacing w:line="300" w:lineRule="auto"/>
              <w:ind w:left="0" w:leftChars="0" w:firstLine="0" w:firstLine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  <w:t>预期成果</w:t>
            </w:r>
          </w:p>
          <w:p w14:paraId="42A16C62">
            <w:pPr>
              <w:widowControl w:val="0"/>
              <w:numPr>
                <w:ilvl w:val="0"/>
                <w:numId w:val="0"/>
              </w:numPr>
              <w:adjustRightInd w:val="0"/>
              <w:spacing w:line="300" w:lineRule="auto"/>
              <w:ind w:leftChars="0"/>
              <w:textAlignment w:val="baseline"/>
              <w:rPr>
                <w:rFonts w:hint="eastAsia" w:ascii="宋体" w:hAnsi="宋体" w:cs="Times New Roman"/>
                <w:b/>
                <w:bCs/>
                <w:kern w:val="0"/>
                <w:sz w:val="24"/>
                <w:szCs w:val="20"/>
              </w:rPr>
            </w:pPr>
          </w:p>
          <w:p w14:paraId="362DB018">
            <w:pPr>
              <w:widowControl w:val="0"/>
              <w:adjustRightInd w:val="0"/>
              <w:spacing w:line="300" w:lineRule="auto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</w:tbl>
    <w:p w14:paraId="3EA79DBC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6D19CE49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102AB018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7B16BED6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73FF1EAD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35D99A5F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0DFAB91A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303D8427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</w:pPr>
    </w:p>
    <w:p w14:paraId="48200CDE">
      <w:pPr>
        <w:widowControl w:val="0"/>
        <w:adjustRightInd w:val="0"/>
        <w:spacing w:before="120" w:beforeLines="50" w:after="120" w:afterLines="50" w:line="300" w:lineRule="auto"/>
        <w:textAlignment w:val="baseline"/>
        <w:rPr>
          <w:rFonts w:ascii="仿宋_GB2312" w:hAnsi="Times New Roman" w:eastAsia="仿宋_GB2312" w:cs="Times New Roman"/>
          <w:b/>
          <w:kern w:val="0"/>
          <w:sz w:val="30"/>
          <w:szCs w:val="20"/>
        </w:rPr>
      </w:pPr>
      <w:r>
        <w:rPr>
          <w:rFonts w:hint="eastAsia" w:ascii="仿宋_GB2312" w:hAnsi="Times New Roman" w:eastAsia="仿宋_GB2312" w:cs="Times New Roman"/>
          <w:b/>
          <w:kern w:val="0"/>
          <w:sz w:val="30"/>
          <w:szCs w:val="20"/>
        </w:rPr>
        <w:t>三、经费预算</w:t>
      </w:r>
    </w:p>
    <w:tbl>
      <w:tblPr>
        <w:tblStyle w:val="11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268"/>
        <w:gridCol w:w="1286"/>
        <w:gridCol w:w="4948"/>
      </w:tblGrid>
      <w:tr w14:paraId="115A4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36" w:type="dxa"/>
            <w:vAlign w:val="center"/>
          </w:tcPr>
          <w:p w14:paraId="6896CD8D">
            <w:pPr>
              <w:widowControl w:val="0"/>
              <w:adjustRightInd w:val="0"/>
              <w:spacing w:line="180" w:lineRule="auto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  <w:t>序号</w:t>
            </w:r>
          </w:p>
        </w:tc>
        <w:tc>
          <w:tcPr>
            <w:tcW w:w="2268" w:type="dxa"/>
          </w:tcPr>
          <w:p w14:paraId="1282EFFF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</w:pPr>
          </w:p>
          <w:p w14:paraId="0BC90BF1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0"/>
              </w:rPr>
              <w:t>科目</w:t>
            </w:r>
          </w:p>
        </w:tc>
        <w:tc>
          <w:tcPr>
            <w:tcW w:w="1286" w:type="dxa"/>
            <w:vAlign w:val="center"/>
          </w:tcPr>
          <w:p w14:paraId="6CBADBB1">
            <w:pPr>
              <w:widowControl w:val="0"/>
              <w:adjustRightInd w:val="0"/>
              <w:spacing w:line="312" w:lineRule="atLeas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0"/>
              </w:rPr>
              <w:t>金额（元）</w:t>
            </w:r>
          </w:p>
        </w:tc>
        <w:tc>
          <w:tcPr>
            <w:tcW w:w="4948" w:type="dxa"/>
            <w:vAlign w:val="center"/>
          </w:tcPr>
          <w:p w14:paraId="705ADA2A">
            <w:pPr>
              <w:widowControl w:val="0"/>
              <w:adjustRightInd w:val="0"/>
              <w:spacing w:line="180" w:lineRule="auto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_GB2312" w:hAnsi="Times New Roman" w:eastAsia="仿宋_GB2312" w:cs="Times New Roman"/>
                <w:b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0"/>
              </w:rPr>
              <w:t>明细说明</w:t>
            </w:r>
          </w:p>
        </w:tc>
      </w:tr>
      <w:tr w14:paraId="1ECD7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36" w:type="dxa"/>
            <w:vAlign w:val="center"/>
          </w:tcPr>
          <w:p w14:paraId="4AAE28DB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18942F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3DF69DD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shd w:val="clear" w:color="auto" w:fill="auto"/>
          </w:tcPr>
          <w:p w14:paraId="30AB5EE3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40C4B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36" w:type="dxa"/>
            <w:vAlign w:val="center"/>
          </w:tcPr>
          <w:p w14:paraId="697FA85D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4B5ED1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18A6416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shd w:val="clear" w:color="auto" w:fill="auto"/>
          </w:tcPr>
          <w:p w14:paraId="28AA01C8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4FB64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36" w:type="dxa"/>
            <w:vAlign w:val="center"/>
          </w:tcPr>
          <w:p w14:paraId="40D0347A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C31F5B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eastAsia="zh-CN"/>
              </w:rPr>
            </w:pPr>
          </w:p>
        </w:tc>
        <w:tc>
          <w:tcPr>
            <w:tcW w:w="1286" w:type="dxa"/>
            <w:shd w:val="clear" w:color="auto" w:fill="auto"/>
          </w:tcPr>
          <w:p w14:paraId="741D5A18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shd w:val="clear" w:color="auto" w:fill="auto"/>
          </w:tcPr>
          <w:p w14:paraId="3B9DFD95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2465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36" w:type="dxa"/>
            <w:vAlign w:val="center"/>
          </w:tcPr>
          <w:p w14:paraId="57D9A948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DE8B4B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1286" w:type="dxa"/>
            <w:shd w:val="clear" w:color="auto" w:fill="auto"/>
          </w:tcPr>
          <w:p w14:paraId="5B7AC66B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shd w:val="clear" w:color="auto" w:fill="auto"/>
          </w:tcPr>
          <w:p w14:paraId="4C4AAF17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75FD3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36" w:type="dxa"/>
            <w:vAlign w:val="center"/>
          </w:tcPr>
          <w:p w14:paraId="4EB57EDE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CB8D81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1286" w:type="dxa"/>
            <w:shd w:val="clear" w:color="auto" w:fill="auto"/>
          </w:tcPr>
          <w:p w14:paraId="62E23E8D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14:paraId="3EF8559C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ascii="仿宋_GB2312" w:hAnsi="Times New Roman" w:eastAsia="仿宋_GB2312" w:cs="Times New Roman"/>
                <w:kern w:val="0"/>
                <w:sz w:val="24"/>
                <w:szCs w:val="20"/>
              </w:rPr>
            </w:pPr>
          </w:p>
        </w:tc>
      </w:tr>
      <w:tr w14:paraId="1EFC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104" w:type="dxa"/>
            <w:gridSpan w:val="2"/>
            <w:vAlign w:val="center"/>
          </w:tcPr>
          <w:p w14:paraId="04AABBC0">
            <w:pPr>
              <w:widowControl w:val="0"/>
              <w:adjustRightInd w:val="0"/>
              <w:snapToGrid w:val="0"/>
              <w:jc w:val="center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  <w:t>总计</w:t>
            </w:r>
          </w:p>
        </w:tc>
        <w:tc>
          <w:tcPr>
            <w:tcW w:w="1286" w:type="dxa"/>
            <w:vAlign w:val="center"/>
          </w:tcPr>
          <w:p w14:paraId="664634CC">
            <w:pPr>
              <w:widowControl w:val="0"/>
              <w:adjustRightInd w:val="0"/>
              <w:snapToGrid w:val="0"/>
              <w:jc w:val="both"/>
              <w:textAlignment w:val="baseline"/>
              <w:rPr>
                <w:rFonts w:hint="default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</w:p>
        </w:tc>
        <w:tc>
          <w:tcPr>
            <w:tcW w:w="4948" w:type="dxa"/>
            <w:vAlign w:val="center"/>
          </w:tcPr>
          <w:p w14:paraId="2D46395F">
            <w:pPr>
              <w:widowControl w:val="0"/>
              <w:adjustRightInd w:val="0"/>
              <w:snapToGrid w:val="0"/>
              <w:jc w:val="left"/>
              <w:textAlignment w:val="baseline"/>
              <w:rPr>
                <w:rFonts w:hint="eastAsia" w:ascii="仿宋_GB2312" w:hAnsi="Times New Roman" w:eastAsia="仿宋_GB2312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0"/>
                <w:lang w:val="en-US" w:eastAsia="zh-CN"/>
              </w:rPr>
              <w:t>大写：</w:t>
            </w:r>
          </w:p>
        </w:tc>
      </w:tr>
    </w:tbl>
    <w:p w14:paraId="3387C85C">
      <w:pPr>
        <w:pStyle w:val="3"/>
        <w:spacing w:before="19" w:line="360" w:lineRule="auto"/>
        <w:ind w:right="112"/>
        <w:jc w:val="both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eastAsia="zh-CN"/>
        </w:rPr>
        <w:t>注：按照预算支出类目填写：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1.检测费 2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.设备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.材料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b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组织实施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ascii="仿宋" w:hAnsi="仿宋" w:eastAsia="仿宋"/>
          <w:b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劳务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6</w:t>
      </w:r>
      <w:r>
        <w:rPr>
          <w:rFonts w:ascii="仿宋" w:hAnsi="仿宋" w:eastAsia="仿宋"/>
          <w:b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咨询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7</w:t>
      </w:r>
      <w:r>
        <w:rPr>
          <w:rFonts w:ascii="仿宋" w:hAnsi="仿宋" w:eastAsia="仿宋"/>
          <w:b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 xml:space="preserve">资料收集费 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8</w:t>
      </w:r>
      <w:r>
        <w:rPr>
          <w:rFonts w:ascii="仿宋" w:hAnsi="仿宋" w:eastAsia="仿宋"/>
          <w:b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其他费用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Mono CJK JP Regula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C1153A"/>
    <w:multiLevelType w:val="singleLevel"/>
    <w:tmpl w:val="E1C1153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3NjUzZWM1ZDJkNTNiZThhNTg1Y2FmZDkyYzY0NTIifQ=="/>
  </w:docVars>
  <w:rsids>
    <w:rsidRoot w:val="002F3627"/>
    <w:rsid w:val="000001F7"/>
    <w:rsid w:val="00000285"/>
    <w:rsid w:val="00011035"/>
    <w:rsid w:val="00023D31"/>
    <w:rsid w:val="00026112"/>
    <w:rsid w:val="00040215"/>
    <w:rsid w:val="00042A0D"/>
    <w:rsid w:val="00050F58"/>
    <w:rsid w:val="00051CB2"/>
    <w:rsid w:val="00052E33"/>
    <w:rsid w:val="00053EC9"/>
    <w:rsid w:val="00055E49"/>
    <w:rsid w:val="00065623"/>
    <w:rsid w:val="00070E6D"/>
    <w:rsid w:val="00075373"/>
    <w:rsid w:val="00081371"/>
    <w:rsid w:val="00083A69"/>
    <w:rsid w:val="000914C4"/>
    <w:rsid w:val="00091DE9"/>
    <w:rsid w:val="000943C6"/>
    <w:rsid w:val="00095918"/>
    <w:rsid w:val="0009798D"/>
    <w:rsid w:val="000A0226"/>
    <w:rsid w:val="000A1386"/>
    <w:rsid w:val="000A350B"/>
    <w:rsid w:val="000A5348"/>
    <w:rsid w:val="000B2DD1"/>
    <w:rsid w:val="000B2F3A"/>
    <w:rsid w:val="000C14A6"/>
    <w:rsid w:val="000C213F"/>
    <w:rsid w:val="000C2A27"/>
    <w:rsid w:val="000C6854"/>
    <w:rsid w:val="000C6B14"/>
    <w:rsid w:val="000D0B3B"/>
    <w:rsid w:val="000D6BE1"/>
    <w:rsid w:val="000E2422"/>
    <w:rsid w:val="000E2F02"/>
    <w:rsid w:val="000E3BA5"/>
    <w:rsid w:val="000E5F81"/>
    <w:rsid w:val="000E6317"/>
    <w:rsid w:val="000E74A7"/>
    <w:rsid w:val="000F08C8"/>
    <w:rsid w:val="000F24D6"/>
    <w:rsid w:val="000F2B35"/>
    <w:rsid w:val="000F4259"/>
    <w:rsid w:val="00100A8D"/>
    <w:rsid w:val="0010438D"/>
    <w:rsid w:val="001162B4"/>
    <w:rsid w:val="001178B9"/>
    <w:rsid w:val="00117D02"/>
    <w:rsid w:val="001223D8"/>
    <w:rsid w:val="00122DAE"/>
    <w:rsid w:val="00124125"/>
    <w:rsid w:val="001243DE"/>
    <w:rsid w:val="001319CE"/>
    <w:rsid w:val="00132D18"/>
    <w:rsid w:val="00132E0D"/>
    <w:rsid w:val="00133B05"/>
    <w:rsid w:val="001355F2"/>
    <w:rsid w:val="001368E2"/>
    <w:rsid w:val="0014510B"/>
    <w:rsid w:val="00146AAD"/>
    <w:rsid w:val="001546A0"/>
    <w:rsid w:val="00154C3E"/>
    <w:rsid w:val="00157B5B"/>
    <w:rsid w:val="00157C07"/>
    <w:rsid w:val="0017785E"/>
    <w:rsid w:val="0018186C"/>
    <w:rsid w:val="001A0B95"/>
    <w:rsid w:val="001A1599"/>
    <w:rsid w:val="001A45BC"/>
    <w:rsid w:val="001A67BA"/>
    <w:rsid w:val="001B0A67"/>
    <w:rsid w:val="001B140D"/>
    <w:rsid w:val="001B2269"/>
    <w:rsid w:val="001B2E17"/>
    <w:rsid w:val="001B4A10"/>
    <w:rsid w:val="001B7090"/>
    <w:rsid w:val="001C2C73"/>
    <w:rsid w:val="001C44C4"/>
    <w:rsid w:val="001C4E7B"/>
    <w:rsid w:val="001D00BF"/>
    <w:rsid w:val="001D0C95"/>
    <w:rsid w:val="001D1CD5"/>
    <w:rsid w:val="001D56D1"/>
    <w:rsid w:val="001D7B64"/>
    <w:rsid w:val="001D7D62"/>
    <w:rsid w:val="001E4681"/>
    <w:rsid w:val="001E6398"/>
    <w:rsid w:val="001F7127"/>
    <w:rsid w:val="00200964"/>
    <w:rsid w:val="002029DF"/>
    <w:rsid w:val="00202D18"/>
    <w:rsid w:val="0020468E"/>
    <w:rsid w:val="0020511E"/>
    <w:rsid w:val="00205AB3"/>
    <w:rsid w:val="00211BD0"/>
    <w:rsid w:val="00214EDE"/>
    <w:rsid w:val="00221B6E"/>
    <w:rsid w:val="0022240C"/>
    <w:rsid w:val="002333A5"/>
    <w:rsid w:val="00233E45"/>
    <w:rsid w:val="00235FAC"/>
    <w:rsid w:val="002520BC"/>
    <w:rsid w:val="00254C54"/>
    <w:rsid w:val="00255D41"/>
    <w:rsid w:val="00257B1D"/>
    <w:rsid w:val="002605D2"/>
    <w:rsid w:val="00270492"/>
    <w:rsid w:val="00272047"/>
    <w:rsid w:val="002749E6"/>
    <w:rsid w:val="0028253F"/>
    <w:rsid w:val="0028654A"/>
    <w:rsid w:val="002878CD"/>
    <w:rsid w:val="00290AF6"/>
    <w:rsid w:val="002A4074"/>
    <w:rsid w:val="002A4C4C"/>
    <w:rsid w:val="002A62E2"/>
    <w:rsid w:val="002A7F42"/>
    <w:rsid w:val="002B239A"/>
    <w:rsid w:val="002C4B40"/>
    <w:rsid w:val="002C5365"/>
    <w:rsid w:val="002D0650"/>
    <w:rsid w:val="002D2129"/>
    <w:rsid w:val="002D40EC"/>
    <w:rsid w:val="002E2037"/>
    <w:rsid w:val="002F3627"/>
    <w:rsid w:val="002F6CA5"/>
    <w:rsid w:val="00303682"/>
    <w:rsid w:val="003122AE"/>
    <w:rsid w:val="0032471A"/>
    <w:rsid w:val="00334406"/>
    <w:rsid w:val="003404E5"/>
    <w:rsid w:val="003429CE"/>
    <w:rsid w:val="00342C46"/>
    <w:rsid w:val="00342FB5"/>
    <w:rsid w:val="00345896"/>
    <w:rsid w:val="00345CEC"/>
    <w:rsid w:val="003472A4"/>
    <w:rsid w:val="00351B4C"/>
    <w:rsid w:val="00352C95"/>
    <w:rsid w:val="00352EC6"/>
    <w:rsid w:val="00361116"/>
    <w:rsid w:val="00361E2B"/>
    <w:rsid w:val="0036251E"/>
    <w:rsid w:val="00362DD4"/>
    <w:rsid w:val="00371A4F"/>
    <w:rsid w:val="00372A28"/>
    <w:rsid w:val="00377B29"/>
    <w:rsid w:val="00377BCE"/>
    <w:rsid w:val="00383B87"/>
    <w:rsid w:val="00386080"/>
    <w:rsid w:val="00386A92"/>
    <w:rsid w:val="0039139E"/>
    <w:rsid w:val="003915CB"/>
    <w:rsid w:val="003936CB"/>
    <w:rsid w:val="00395875"/>
    <w:rsid w:val="003B55AE"/>
    <w:rsid w:val="003B5798"/>
    <w:rsid w:val="003D22B7"/>
    <w:rsid w:val="003D263C"/>
    <w:rsid w:val="003D389C"/>
    <w:rsid w:val="003D4BE7"/>
    <w:rsid w:val="003D7A62"/>
    <w:rsid w:val="003E5214"/>
    <w:rsid w:val="003F1C8C"/>
    <w:rsid w:val="0040249B"/>
    <w:rsid w:val="0041205E"/>
    <w:rsid w:val="0041302F"/>
    <w:rsid w:val="00415723"/>
    <w:rsid w:val="00417E10"/>
    <w:rsid w:val="00420DE2"/>
    <w:rsid w:val="0042241A"/>
    <w:rsid w:val="00431027"/>
    <w:rsid w:val="004339A5"/>
    <w:rsid w:val="00435002"/>
    <w:rsid w:val="004368D7"/>
    <w:rsid w:val="00440BE9"/>
    <w:rsid w:val="00442297"/>
    <w:rsid w:val="0044604B"/>
    <w:rsid w:val="004553FA"/>
    <w:rsid w:val="00457308"/>
    <w:rsid w:val="00460653"/>
    <w:rsid w:val="004646B7"/>
    <w:rsid w:val="00475276"/>
    <w:rsid w:val="0047686E"/>
    <w:rsid w:val="00483E11"/>
    <w:rsid w:val="00487206"/>
    <w:rsid w:val="00496D35"/>
    <w:rsid w:val="004A137C"/>
    <w:rsid w:val="004B4BE8"/>
    <w:rsid w:val="004B4D5F"/>
    <w:rsid w:val="004B7E07"/>
    <w:rsid w:val="004C1557"/>
    <w:rsid w:val="004C1D7E"/>
    <w:rsid w:val="004C5613"/>
    <w:rsid w:val="004C59BA"/>
    <w:rsid w:val="004C6D84"/>
    <w:rsid w:val="004C754D"/>
    <w:rsid w:val="004C7A5A"/>
    <w:rsid w:val="004D56E2"/>
    <w:rsid w:val="004D7FDD"/>
    <w:rsid w:val="004E1F1F"/>
    <w:rsid w:val="004E42CF"/>
    <w:rsid w:val="004F01DC"/>
    <w:rsid w:val="004F1627"/>
    <w:rsid w:val="004F6FC3"/>
    <w:rsid w:val="00501E1B"/>
    <w:rsid w:val="00503DBF"/>
    <w:rsid w:val="0050431D"/>
    <w:rsid w:val="005052DF"/>
    <w:rsid w:val="0050532A"/>
    <w:rsid w:val="005141F1"/>
    <w:rsid w:val="00514CA2"/>
    <w:rsid w:val="00514E44"/>
    <w:rsid w:val="00525B50"/>
    <w:rsid w:val="0052632A"/>
    <w:rsid w:val="0053292B"/>
    <w:rsid w:val="005338E3"/>
    <w:rsid w:val="005356AC"/>
    <w:rsid w:val="00536D74"/>
    <w:rsid w:val="00540730"/>
    <w:rsid w:val="005427FA"/>
    <w:rsid w:val="0054489B"/>
    <w:rsid w:val="00556A32"/>
    <w:rsid w:val="00557137"/>
    <w:rsid w:val="005575F9"/>
    <w:rsid w:val="00560B2A"/>
    <w:rsid w:val="00561D22"/>
    <w:rsid w:val="005661B8"/>
    <w:rsid w:val="00566D1F"/>
    <w:rsid w:val="00575015"/>
    <w:rsid w:val="00580E49"/>
    <w:rsid w:val="00583467"/>
    <w:rsid w:val="005971F9"/>
    <w:rsid w:val="005B260D"/>
    <w:rsid w:val="005B2F01"/>
    <w:rsid w:val="005B3714"/>
    <w:rsid w:val="005B3857"/>
    <w:rsid w:val="005C0834"/>
    <w:rsid w:val="005D0F23"/>
    <w:rsid w:val="005D4A6E"/>
    <w:rsid w:val="005D611E"/>
    <w:rsid w:val="005D6313"/>
    <w:rsid w:val="005D6538"/>
    <w:rsid w:val="005E6BFD"/>
    <w:rsid w:val="005F45D9"/>
    <w:rsid w:val="0060727D"/>
    <w:rsid w:val="00616B35"/>
    <w:rsid w:val="00624DD5"/>
    <w:rsid w:val="00625A7E"/>
    <w:rsid w:val="00626258"/>
    <w:rsid w:val="006304C3"/>
    <w:rsid w:val="00635EF3"/>
    <w:rsid w:val="00640C16"/>
    <w:rsid w:val="00643FEA"/>
    <w:rsid w:val="00650016"/>
    <w:rsid w:val="00653804"/>
    <w:rsid w:val="0065792A"/>
    <w:rsid w:val="00662968"/>
    <w:rsid w:val="00665DFF"/>
    <w:rsid w:val="00666ED3"/>
    <w:rsid w:val="00670346"/>
    <w:rsid w:val="0067191A"/>
    <w:rsid w:val="006728EA"/>
    <w:rsid w:val="00675020"/>
    <w:rsid w:val="006760F1"/>
    <w:rsid w:val="00681B27"/>
    <w:rsid w:val="00681EAE"/>
    <w:rsid w:val="00684A88"/>
    <w:rsid w:val="00685CF9"/>
    <w:rsid w:val="006872B7"/>
    <w:rsid w:val="006926F1"/>
    <w:rsid w:val="0069644D"/>
    <w:rsid w:val="006A0D0A"/>
    <w:rsid w:val="006A3CDE"/>
    <w:rsid w:val="006A58A2"/>
    <w:rsid w:val="006B3F4D"/>
    <w:rsid w:val="006B559A"/>
    <w:rsid w:val="006C0A9A"/>
    <w:rsid w:val="006C1730"/>
    <w:rsid w:val="006C7D39"/>
    <w:rsid w:val="006D3602"/>
    <w:rsid w:val="006D40C3"/>
    <w:rsid w:val="006D5161"/>
    <w:rsid w:val="006D5CD3"/>
    <w:rsid w:val="006F4F6A"/>
    <w:rsid w:val="006F5B48"/>
    <w:rsid w:val="00701716"/>
    <w:rsid w:val="00702651"/>
    <w:rsid w:val="00706817"/>
    <w:rsid w:val="00710002"/>
    <w:rsid w:val="0071253B"/>
    <w:rsid w:val="00712A1F"/>
    <w:rsid w:val="00726454"/>
    <w:rsid w:val="00731074"/>
    <w:rsid w:val="00732442"/>
    <w:rsid w:val="00734503"/>
    <w:rsid w:val="00737752"/>
    <w:rsid w:val="007437BE"/>
    <w:rsid w:val="0074703E"/>
    <w:rsid w:val="007519BA"/>
    <w:rsid w:val="00754B3B"/>
    <w:rsid w:val="00760D28"/>
    <w:rsid w:val="00767EFA"/>
    <w:rsid w:val="00767F2B"/>
    <w:rsid w:val="0077153B"/>
    <w:rsid w:val="00781E31"/>
    <w:rsid w:val="00785E5A"/>
    <w:rsid w:val="007861AC"/>
    <w:rsid w:val="00791FF8"/>
    <w:rsid w:val="007943B0"/>
    <w:rsid w:val="007A2936"/>
    <w:rsid w:val="007A4B78"/>
    <w:rsid w:val="007A6207"/>
    <w:rsid w:val="007B07E0"/>
    <w:rsid w:val="007B1B91"/>
    <w:rsid w:val="007B43CD"/>
    <w:rsid w:val="007B6E13"/>
    <w:rsid w:val="007C4386"/>
    <w:rsid w:val="007C4FCA"/>
    <w:rsid w:val="007D59BF"/>
    <w:rsid w:val="007E0C3D"/>
    <w:rsid w:val="007E2F35"/>
    <w:rsid w:val="007E61AC"/>
    <w:rsid w:val="007E781D"/>
    <w:rsid w:val="007E7E9A"/>
    <w:rsid w:val="007F64B7"/>
    <w:rsid w:val="00805F94"/>
    <w:rsid w:val="00806CB2"/>
    <w:rsid w:val="008132A8"/>
    <w:rsid w:val="008300E9"/>
    <w:rsid w:val="008324B1"/>
    <w:rsid w:val="008347B5"/>
    <w:rsid w:val="00840580"/>
    <w:rsid w:val="0084321D"/>
    <w:rsid w:val="00847F17"/>
    <w:rsid w:val="00852C1D"/>
    <w:rsid w:val="00852F6E"/>
    <w:rsid w:val="00854E3D"/>
    <w:rsid w:val="008551D7"/>
    <w:rsid w:val="0085778B"/>
    <w:rsid w:val="00860A97"/>
    <w:rsid w:val="008613C3"/>
    <w:rsid w:val="008659D7"/>
    <w:rsid w:val="00872B11"/>
    <w:rsid w:val="00876CA7"/>
    <w:rsid w:val="00877DED"/>
    <w:rsid w:val="00881402"/>
    <w:rsid w:val="008907C1"/>
    <w:rsid w:val="008932EA"/>
    <w:rsid w:val="00895DB3"/>
    <w:rsid w:val="008A711E"/>
    <w:rsid w:val="008A78FE"/>
    <w:rsid w:val="008C6916"/>
    <w:rsid w:val="008C6D68"/>
    <w:rsid w:val="008C6E8F"/>
    <w:rsid w:val="008D0CB4"/>
    <w:rsid w:val="008D3F62"/>
    <w:rsid w:val="008D5890"/>
    <w:rsid w:val="008D58B8"/>
    <w:rsid w:val="008E1A3A"/>
    <w:rsid w:val="008E4B68"/>
    <w:rsid w:val="008F0579"/>
    <w:rsid w:val="008F2180"/>
    <w:rsid w:val="008F4BF3"/>
    <w:rsid w:val="008F6969"/>
    <w:rsid w:val="008F7F5C"/>
    <w:rsid w:val="00905101"/>
    <w:rsid w:val="00906924"/>
    <w:rsid w:val="009123A3"/>
    <w:rsid w:val="00912D39"/>
    <w:rsid w:val="0092097B"/>
    <w:rsid w:val="00926808"/>
    <w:rsid w:val="009301D8"/>
    <w:rsid w:val="00932091"/>
    <w:rsid w:val="00935C81"/>
    <w:rsid w:val="00942F2F"/>
    <w:rsid w:val="00945EE8"/>
    <w:rsid w:val="00953459"/>
    <w:rsid w:val="00956133"/>
    <w:rsid w:val="009714AF"/>
    <w:rsid w:val="00974D25"/>
    <w:rsid w:val="0097568C"/>
    <w:rsid w:val="00976912"/>
    <w:rsid w:val="00976ED0"/>
    <w:rsid w:val="009804C6"/>
    <w:rsid w:val="00981723"/>
    <w:rsid w:val="00982CD0"/>
    <w:rsid w:val="009845CC"/>
    <w:rsid w:val="00991948"/>
    <w:rsid w:val="009938B2"/>
    <w:rsid w:val="009A23CC"/>
    <w:rsid w:val="009A636C"/>
    <w:rsid w:val="009B7F8D"/>
    <w:rsid w:val="009C0757"/>
    <w:rsid w:val="009C09C3"/>
    <w:rsid w:val="009C4B1C"/>
    <w:rsid w:val="009C7E03"/>
    <w:rsid w:val="009D4D3E"/>
    <w:rsid w:val="009E6B2D"/>
    <w:rsid w:val="00A002D4"/>
    <w:rsid w:val="00A02537"/>
    <w:rsid w:val="00A07561"/>
    <w:rsid w:val="00A20C5E"/>
    <w:rsid w:val="00A27777"/>
    <w:rsid w:val="00A31415"/>
    <w:rsid w:val="00A3793A"/>
    <w:rsid w:val="00A409F7"/>
    <w:rsid w:val="00A46241"/>
    <w:rsid w:val="00A4725B"/>
    <w:rsid w:val="00A54BE3"/>
    <w:rsid w:val="00A747C2"/>
    <w:rsid w:val="00A76975"/>
    <w:rsid w:val="00A77637"/>
    <w:rsid w:val="00A809D4"/>
    <w:rsid w:val="00A80A2C"/>
    <w:rsid w:val="00A83DC9"/>
    <w:rsid w:val="00A84C60"/>
    <w:rsid w:val="00A86B1D"/>
    <w:rsid w:val="00A8721A"/>
    <w:rsid w:val="00A93319"/>
    <w:rsid w:val="00A9406A"/>
    <w:rsid w:val="00AA19A2"/>
    <w:rsid w:val="00AA349E"/>
    <w:rsid w:val="00AA3B35"/>
    <w:rsid w:val="00AB5F15"/>
    <w:rsid w:val="00AC0E10"/>
    <w:rsid w:val="00AC3243"/>
    <w:rsid w:val="00AC4807"/>
    <w:rsid w:val="00AD70C8"/>
    <w:rsid w:val="00AD71B0"/>
    <w:rsid w:val="00AE2059"/>
    <w:rsid w:val="00AE3AD8"/>
    <w:rsid w:val="00AE43F4"/>
    <w:rsid w:val="00B0158D"/>
    <w:rsid w:val="00B01975"/>
    <w:rsid w:val="00B04794"/>
    <w:rsid w:val="00B048AA"/>
    <w:rsid w:val="00B1353E"/>
    <w:rsid w:val="00B146F8"/>
    <w:rsid w:val="00B16522"/>
    <w:rsid w:val="00B17125"/>
    <w:rsid w:val="00B20DC6"/>
    <w:rsid w:val="00B22382"/>
    <w:rsid w:val="00B237DF"/>
    <w:rsid w:val="00B26943"/>
    <w:rsid w:val="00B27411"/>
    <w:rsid w:val="00B4066A"/>
    <w:rsid w:val="00B44F5D"/>
    <w:rsid w:val="00B4633F"/>
    <w:rsid w:val="00B47F2A"/>
    <w:rsid w:val="00B52438"/>
    <w:rsid w:val="00B531F9"/>
    <w:rsid w:val="00B54610"/>
    <w:rsid w:val="00B6459B"/>
    <w:rsid w:val="00B64A72"/>
    <w:rsid w:val="00B667DA"/>
    <w:rsid w:val="00B67AB3"/>
    <w:rsid w:val="00B7142F"/>
    <w:rsid w:val="00B771E3"/>
    <w:rsid w:val="00B82991"/>
    <w:rsid w:val="00B92AE8"/>
    <w:rsid w:val="00BA23A1"/>
    <w:rsid w:val="00BA4DB1"/>
    <w:rsid w:val="00BA5837"/>
    <w:rsid w:val="00BA6A19"/>
    <w:rsid w:val="00BB1C46"/>
    <w:rsid w:val="00BB1FF4"/>
    <w:rsid w:val="00BB4D0B"/>
    <w:rsid w:val="00BB60BA"/>
    <w:rsid w:val="00BB7B7F"/>
    <w:rsid w:val="00BC09B7"/>
    <w:rsid w:val="00BC0F68"/>
    <w:rsid w:val="00BC5D30"/>
    <w:rsid w:val="00BD1434"/>
    <w:rsid w:val="00BD460F"/>
    <w:rsid w:val="00BD4CD1"/>
    <w:rsid w:val="00BD716C"/>
    <w:rsid w:val="00BD7E20"/>
    <w:rsid w:val="00BE3C77"/>
    <w:rsid w:val="00BE6DD1"/>
    <w:rsid w:val="00BF1034"/>
    <w:rsid w:val="00BF3850"/>
    <w:rsid w:val="00BF4FEE"/>
    <w:rsid w:val="00BF75C6"/>
    <w:rsid w:val="00C01374"/>
    <w:rsid w:val="00C01CB5"/>
    <w:rsid w:val="00C020FD"/>
    <w:rsid w:val="00C0272D"/>
    <w:rsid w:val="00C16D57"/>
    <w:rsid w:val="00C24215"/>
    <w:rsid w:val="00C34DE6"/>
    <w:rsid w:val="00C35359"/>
    <w:rsid w:val="00C40210"/>
    <w:rsid w:val="00C42490"/>
    <w:rsid w:val="00C46397"/>
    <w:rsid w:val="00C503BE"/>
    <w:rsid w:val="00C528B0"/>
    <w:rsid w:val="00C60B48"/>
    <w:rsid w:val="00C8392C"/>
    <w:rsid w:val="00C83EEF"/>
    <w:rsid w:val="00C8705E"/>
    <w:rsid w:val="00C9066C"/>
    <w:rsid w:val="00C91039"/>
    <w:rsid w:val="00C95262"/>
    <w:rsid w:val="00C952E4"/>
    <w:rsid w:val="00C9637A"/>
    <w:rsid w:val="00C9795B"/>
    <w:rsid w:val="00CA4C86"/>
    <w:rsid w:val="00CA6C82"/>
    <w:rsid w:val="00CC7D7D"/>
    <w:rsid w:val="00CD3221"/>
    <w:rsid w:val="00CD53D9"/>
    <w:rsid w:val="00CE4AD4"/>
    <w:rsid w:val="00CF37F9"/>
    <w:rsid w:val="00CF5CEC"/>
    <w:rsid w:val="00CF625E"/>
    <w:rsid w:val="00D01D4B"/>
    <w:rsid w:val="00D06994"/>
    <w:rsid w:val="00D106DB"/>
    <w:rsid w:val="00D10CEA"/>
    <w:rsid w:val="00D111AE"/>
    <w:rsid w:val="00D1160A"/>
    <w:rsid w:val="00D11A84"/>
    <w:rsid w:val="00D14C34"/>
    <w:rsid w:val="00D17A09"/>
    <w:rsid w:val="00D2051A"/>
    <w:rsid w:val="00D2310C"/>
    <w:rsid w:val="00D241C5"/>
    <w:rsid w:val="00D2537D"/>
    <w:rsid w:val="00D26E96"/>
    <w:rsid w:val="00D3093E"/>
    <w:rsid w:val="00D30ECC"/>
    <w:rsid w:val="00D31852"/>
    <w:rsid w:val="00D40636"/>
    <w:rsid w:val="00D4439B"/>
    <w:rsid w:val="00D46EAF"/>
    <w:rsid w:val="00D547F4"/>
    <w:rsid w:val="00D54961"/>
    <w:rsid w:val="00D55507"/>
    <w:rsid w:val="00D71BF4"/>
    <w:rsid w:val="00D758BD"/>
    <w:rsid w:val="00D75912"/>
    <w:rsid w:val="00D7674D"/>
    <w:rsid w:val="00D8660C"/>
    <w:rsid w:val="00D940C0"/>
    <w:rsid w:val="00D94618"/>
    <w:rsid w:val="00D958FD"/>
    <w:rsid w:val="00D95A1C"/>
    <w:rsid w:val="00DB02A8"/>
    <w:rsid w:val="00DC0E69"/>
    <w:rsid w:val="00DC1518"/>
    <w:rsid w:val="00DC7E32"/>
    <w:rsid w:val="00DD1387"/>
    <w:rsid w:val="00DD26ED"/>
    <w:rsid w:val="00DD299B"/>
    <w:rsid w:val="00DE2CEB"/>
    <w:rsid w:val="00DE3313"/>
    <w:rsid w:val="00DE5418"/>
    <w:rsid w:val="00DE7392"/>
    <w:rsid w:val="00DF0854"/>
    <w:rsid w:val="00DF1109"/>
    <w:rsid w:val="00DF218C"/>
    <w:rsid w:val="00DF53D8"/>
    <w:rsid w:val="00E036A0"/>
    <w:rsid w:val="00E037E8"/>
    <w:rsid w:val="00E05520"/>
    <w:rsid w:val="00E15F3B"/>
    <w:rsid w:val="00E20440"/>
    <w:rsid w:val="00E23158"/>
    <w:rsid w:val="00E2741D"/>
    <w:rsid w:val="00E27A0E"/>
    <w:rsid w:val="00E4404A"/>
    <w:rsid w:val="00E479AC"/>
    <w:rsid w:val="00E50D93"/>
    <w:rsid w:val="00E51C9C"/>
    <w:rsid w:val="00E55FB1"/>
    <w:rsid w:val="00E565B6"/>
    <w:rsid w:val="00E640A5"/>
    <w:rsid w:val="00E65BB1"/>
    <w:rsid w:val="00E71178"/>
    <w:rsid w:val="00E72588"/>
    <w:rsid w:val="00E72D54"/>
    <w:rsid w:val="00E76C4D"/>
    <w:rsid w:val="00E80108"/>
    <w:rsid w:val="00E91648"/>
    <w:rsid w:val="00E9680E"/>
    <w:rsid w:val="00E96F40"/>
    <w:rsid w:val="00E97588"/>
    <w:rsid w:val="00EA08F7"/>
    <w:rsid w:val="00EA39DC"/>
    <w:rsid w:val="00EA5599"/>
    <w:rsid w:val="00EB24D9"/>
    <w:rsid w:val="00EB2515"/>
    <w:rsid w:val="00EC0914"/>
    <w:rsid w:val="00EC0FCF"/>
    <w:rsid w:val="00EC6984"/>
    <w:rsid w:val="00ED3666"/>
    <w:rsid w:val="00EE198A"/>
    <w:rsid w:val="00EF0ED2"/>
    <w:rsid w:val="00EF1F12"/>
    <w:rsid w:val="00F02A14"/>
    <w:rsid w:val="00F0348D"/>
    <w:rsid w:val="00F062B5"/>
    <w:rsid w:val="00F11E8A"/>
    <w:rsid w:val="00F144AC"/>
    <w:rsid w:val="00F1490F"/>
    <w:rsid w:val="00F16EE6"/>
    <w:rsid w:val="00F2497C"/>
    <w:rsid w:val="00F264C9"/>
    <w:rsid w:val="00F320A0"/>
    <w:rsid w:val="00F35FAF"/>
    <w:rsid w:val="00F42059"/>
    <w:rsid w:val="00F42F89"/>
    <w:rsid w:val="00F445E5"/>
    <w:rsid w:val="00F44E7C"/>
    <w:rsid w:val="00F46208"/>
    <w:rsid w:val="00F567B3"/>
    <w:rsid w:val="00F627D6"/>
    <w:rsid w:val="00F717CA"/>
    <w:rsid w:val="00F76CBF"/>
    <w:rsid w:val="00F76CDA"/>
    <w:rsid w:val="00F8220E"/>
    <w:rsid w:val="00F90816"/>
    <w:rsid w:val="00F91B89"/>
    <w:rsid w:val="00F921F8"/>
    <w:rsid w:val="00F92D01"/>
    <w:rsid w:val="00F976D9"/>
    <w:rsid w:val="00FA0563"/>
    <w:rsid w:val="00FA0F45"/>
    <w:rsid w:val="00FA1F1E"/>
    <w:rsid w:val="00FA23C8"/>
    <w:rsid w:val="00FA606B"/>
    <w:rsid w:val="00FB0120"/>
    <w:rsid w:val="00FB069D"/>
    <w:rsid w:val="00FB2468"/>
    <w:rsid w:val="00FB7448"/>
    <w:rsid w:val="00FC2940"/>
    <w:rsid w:val="00FC30B4"/>
    <w:rsid w:val="00FC3358"/>
    <w:rsid w:val="00FD2626"/>
    <w:rsid w:val="00FD2E32"/>
    <w:rsid w:val="00FD30CB"/>
    <w:rsid w:val="00FD4BA6"/>
    <w:rsid w:val="00FD6D2A"/>
    <w:rsid w:val="00FD75CC"/>
    <w:rsid w:val="00FD7D9D"/>
    <w:rsid w:val="0662123D"/>
    <w:rsid w:val="0A332455"/>
    <w:rsid w:val="0C2A69A8"/>
    <w:rsid w:val="0C452B1A"/>
    <w:rsid w:val="0F910FBB"/>
    <w:rsid w:val="12CD377C"/>
    <w:rsid w:val="13E1113B"/>
    <w:rsid w:val="16225BE2"/>
    <w:rsid w:val="18EE7924"/>
    <w:rsid w:val="19EA706F"/>
    <w:rsid w:val="1B5117E0"/>
    <w:rsid w:val="1DFE521F"/>
    <w:rsid w:val="20712E8E"/>
    <w:rsid w:val="23E21621"/>
    <w:rsid w:val="2567797C"/>
    <w:rsid w:val="26F95C48"/>
    <w:rsid w:val="271F1251"/>
    <w:rsid w:val="27E87FA9"/>
    <w:rsid w:val="295C22BB"/>
    <w:rsid w:val="2D721299"/>
    <w:rsid w:val="2D783A8C"/>
    <w:rsid w:val="302A2010"/>
    <w:rsid w:val="33B96C5E"/>
    <w:rsid w:val="34087626"/>
    <w:rsid w:val="3501556C"/>
    <w:rsid w:val="352D76D2"/>
    <w:rsid w:val="36A35EAD"/>
    <w:rsid w:val="370C6F87"/>
    <w:rsid w:val="382D5189"/>
    <w:rsid w:val="3B0051DF"/>
    <w:rsid w:val="3BA0679E"/>
    <w:rsid w:val="3C8D2128"/>
    <w:rsid w:val="3F560BD9"/>
    <w:rsid w:val="453B776E"/>
    <w:rsid w:val="455E7BDB"/>
    <w:rsid w:val="46486719"/>
    <w:rsid w:val="48132F2E"/>
    <w:rsid w:val="4981323E"/>
    <w:rsid w:val="49E96D04"/>
    <w:rsid w:val="4A5B578F"/>
    <w:rsid w:val="4AA37476"/>
    <w:rsid w:val="52CD4921"/>
    <w:rsid w:val="532E5683"/>
    <w:rsid w:val="58D82E33"/>
    <w:rsid w:val="5972149A"/>
    <w:rsid w:val="59C74EB2"/>
    <w:rsid w:val="59E663CD"/>
    <w:rsid w:val="5ABF4E13"/>
    <w:rsid w:val="5E1D48A4"/>
    <w:rsid w:val="5F235239"/>
    <w:rsid w:val="67D158BF"/>
    <w:rsid w:val="6A4407EC"/>
    <w:rsid w:val="6B6500FA"/>
    <w:rsid w:val="6E393BF7"/>
    <w:rsid w:val="707A0B33"/>
    <w:rsid w:val="70BD5A69"/>
    <w:rsid w:val="73B5091C"/>
    <w:rsid w:val="78A34288"/>
    <w:rsid w:val="7A4A63AB"/>
    <w:rsid w:val="7BA117CE"/>
    <w:rsid w:val="7E8C1D6A"/>
    <w:rsid w:val="7F52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qFormat="1"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1"/>
    <w:pPr>
      <w:widowControl w:val="0"/>
      <w:autoSpaceDE w:val="0"/>
      <w:autoSpaceDN w:val="0"/>
      <w:jc w:val="left"/>
    </w:pPr>
    <w:rPr>
      <w:rFonts w:ascii="Noto Sans Mono CJK JP Regular" w:hAnsi="Noto Sans Mono CJK JP Regular" w:eastAsia="Times New Roman" w:cs="Noto Sans Mono CJK JP Regular"/>
      <w:kern w:val="0"/>
      <w:sz w:val="20"/>
      <w:szCs w:val="20"/>
      <w:lang w:eastAsia="en-US"/>
    </w:rPr>
  </w:style>
  <w:style w:type="paragraph" w:styleId="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autoRedefine/>
    <w:qFormat/>
    <w:locked/>
    <w:uiPriority w:val="99"/>
    <w:rPr>
      <w:rFonts w:ascii="Calibri" w:hAnsi="Calibri" w:cs="Calibri"/>
      <w:b/>
      <w:bCs/>
      <w:kern w:val="44"/>
      <w:sz w:val="44"/>
      <w:szCs w:val="44"/>
    </w:rPr>
  </w:style>
  <w:style w:type="paragraph" w:styleId="16">
    <w:name w:val="No Spacing"/>
    <w:qFormat/>
    <w:uiPriority w:val="1"/>
    <w:rPr>
      <w:rFonts w:ascii="Calibri" w:hAnsi="Calibri" w:eastAsia="宋体" w:cs="Calibri"/>
      <w:sz w:val="22"/>
      <w:szCs w:val="22"/>
      <w:lang w:val="en-US" w:eastAsia="zh-CN" w:bidi="ar-SA"/>
    </w:rPr>
  </w:style>
  <w:style w:type="paragraph" w:customStyle="1" w:styleId="17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5B5"/>
      <w:kern w:val="0"/>
      <w:sz w:val="32"/>
      <w:szCs w:val="32"/>
    </w:rPr>
  </w:style>
  <w:style w:type="character" w:customStyle="1" w:styleId="18">
    <w:name w:val="正文文本 字符"/>
    <w:basedOn w:val="13"/>
    <w:link w:val="3"/>
    <w:qFormat/>
    <w:locked/>
    <w:uiPriority w:val="1"/>
    <w:rPr>
      <w:rFonts w:ascii="Noto Sans Mono CJK JP Regular" w:hAnsi="Noto Sans Mono CJK JP Regular" w:eastAsia="Times New Roman" w:cs="Noto Sans Mono CJK JP Regular"/>
      <w:kern w:val="0"/>
      <w:sz w:val="20"/>
      <w:szCs w:val="20"/>
      <w:lang w:val="zh-CN" w:eastAsia="en-US"/>
    </w:rPr>
  </w:style>
  <w:style w:type="character" w:customStyle="1" w:styleId="19">
    <w:name w:val="页眉 字符"/>
    <w:basedOn w:val="13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rFonts w:ascii="Calibri" w:hAnsi="Calibri" w:cs="Calibri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widowControl w:val="0"/>
      <w:ind w:firstLine="420" w:firstLineChars="200"/>
    </w:pPr>
    <w:rPr>
      <w:rFonts w:cs="Times New Roman"/>
      <w:szCs w:val="22"/>
    </w:rPr>
  </w:style>
  <w:style w:type="character" w:customStyle="1" w:styleId="23">
    <w:name w:val="批注框文本 字符"/>
    <w:basedOn w:val="13"/>
    <w:link w:val="5"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C707-0103-4B77-8E5E-BDFBB20AB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542</Characters>
  <Lines>111</Lines>
  <Paragraphs>31</Paragraphs>
  <TotalTime>1137</TotalTime>
  <ScaleCrop>false</ScaleCrop>
  <LinksUpToDate>false</LinksUpToDate>
  <CharactersWithSpaces>10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8:37:00Z</dcterms:created>
  <dc:creator>Administrator</dc:creator>
  <cp:lastModifiedBy>休哥</cp:lastModifiedBy>
  <dcterms:modified xsi:type="dcterms:W3CDTF">2026-03-23T04:10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8D32A684B3C471982ED0526F395E016_13</vt:lpwstr>
  </property>
  <property fmtid="{D5CDD505-2E9C-101B-9397-08002B2CF9AE}" pid="4" name="KSOTemplateDocerSaveRecord">
    <vt:lpwstr>eyJoZGlkIjoiYWI3NjUzZWM1ZDJkNTNiZThhNTg1Y2FmZDkyYzY0NTIiLCJ1c2VySWQiOiIxMDQ5NzUzNjI2In0=</vt:lpwstr>
  </property>
</Properties>
</file>